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99" w:rsidRPr="00561AD4" w:rsidRDefault="00D403B6" w:rsidP="008438F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561AD4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405765</wp:posOffset>
            </wp:positionV>
            <wp:extent cx="1840865" cy="1781175"/>
            <wp:effectExtent l="19050" t="0" r="0" b="0"/>
            <wp:wrapNone/>
            <wp:docPr id="12" name="Рисунок 12" descr="C:\Users\Acer\AppData\Local\Microsoft\Windows\INetCache\Content.Word\НОВ ЭМБЛЕМА АРХ БЕЛ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НОВ ЭМБЛЕМА АРХ БЕЛ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9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413510</wp:posOffset>
                </wp:positionH>
                <wp:positionV relativeFrom="paragraph">
                  <wp:posOffset>-73660</wp:posOffset>
                </wp:positionV>
                <wp:extent cx="12553950" cy="1134745"/>
                <wp:effectExtent l="19050" t="19050" r="19050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0" cy="11347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21C0" id="Rectangle 4" o:spid="_x0000_s1026" style="position:absolute;margin-left:-111.3pt;margin-top:-5.8pt;width:988.5pt;height:8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" fillcolor="#404040 [2429]" strokecolor="#f2f2f2 [3041]" strokeweight="3pt">
                <v:shadow color="#7f7f7f [1601]" opacity=".5" offset="1pt"/>
              </v:rect>
            </w:pict>
          </mc:Fallback>
        </mc:AlternateContent>
      </w:r>
      <w:r w:rsidR="00A84D0C" w:rsidRPr="00561AD4">
        <w:rPr>
          <w:rFonts w:ascii="Times New Roman" w:hAnsi="Times New Roman" w:cs="Times New Roman"/>
          <w:color w:val="FFFFFF" w:themeColor="background1"/>
        </w:rPr>
        <w:t xml:space="preserve">Архитектурное бюро </w:t>
      </w:r>
      <w:r w:rsidR="00A84D0C" w:rsidRPr="00561AD4">
        <w:rPr>
          <w:rFonts w:ascii="Times New Roman" w:hAnsi="Times New Roman" w:cs="Times New Roman"/>
          <w:color w:val="FFFFFF" w:themeColor="background1"/>
          <w:lang w:val="en-US"/>
        </w:rPr>
        <w:t>ARCHITECT</w:t>
      </w:r>
    </w:p>
    <w:p w:rsidR="004A7799" w:rsidRPr="00561AD4" w:rsidRDefault="004A7799" w:rsidP="004A7799">
      <w:pPr>
        <w:spacing w:after="0" w:line="240" w:lineRule="auto"/>
        <w:ind w:firstLine="3544"/>
        <w:jc w:val="right"/>
        <w:rPr>
          <w:rFonts w:ascii="Times New Roman" w:hAnsi="Times New Roman" w:cs="Times New Roman"/>
          <w:color w:val="FFFFFF" w:themeColor="background1"/>
        </w:rPr>
      </w:pPr>
      <w:r w:rsidRPr="00561AD4">
        <w:rPr>
          <w:rFonts w:ascii="Times New Roman" w:hAnsi="Times New Roman" w:cs="Times New Roman"/>
          <w:color w:val="FFFFFF" w:themeColor="background1"/>
        </w:rPr>
        <w:t xml:space="preserve">Адрес: г. Пермь, </w:t>
      </w:r>
      <w:r w:rsidR="00761711" w:rsidRPr="00561AD4">
        <w:rPr>
          <w:rFonts w:ascii="Times New Roman" w:hAnsi="Times New Roman" w:cs="Times New Roman"/>
          <w:color w:val="FFFFFF" w:themeColor="background1"/>
        </w:rPr>
        <w:t xml:space="preserve">ул. </w:t>
      </w:r>
      <w:r w:rsidR="00CF187A">
        <w:rPr>
          <w:rFonts w:ascii="Times New Roman" w:hAnsi="Times New Roman" w:cs="Times New Roman"/>
          <w:color w:val="FFFFFF" w:themeColor="background1"/>
        </w:rPr>
        <w:t>Соловьева, 12</w:t>
      </w:r>
    </w:p>
    <w:p w:rsidR="004A7799" w:rsidRPr="00561AD4" w:rsidRDefault="00CF187A" w:rsidP="004A7799">
      <w:pPr>
        <w:spacing w:after="0" w:line="240" w:lineRule="auto"/>
        <w:ind w:firstLine="3544"/>
        <w:jc w:val="right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Телефон: 8 (902) 471 29 88</w:t>
      </w:r>
    </w:p>
    <w:p w:rsidR="00A84D0C" w:rsidRPr="00FA7C25" w:rsidRDefault="00A84D0C" w:rsidP="004A7799">
      <w:pPr>
        <w:spacing w:after="0" w:line="240" w:lineRule="auto"/>
        <w:ind w:firstLine="3544"/>
        <w:jc w:val="right"/>
        <w:rPr>
          <w:rFonts w:ascii="Times New Roman" w:hAnsi="Times New Roman" w:cs="Times New Roman"/>
          <w:color w:val="FFFFFF" w:themeColor="background1"/>
          <w:lang w:val="en-US"/>
        </w:rPr>
      </w:pPr>
      <w:r w:rsidRPr="00FA7C25">
        <w:rPr>
          <w:rFonts w:ascii="Times New Roman" w:hAnsi="Times New Roman" w:cs="Times New Roman"/>
          <w:color w:val="FFFFFF" w:themeColor="background1"/>
          <w:lang w:val="en-US"/>
        </w:rPr>
        <w:t>8 (912) 486 27 88</w:t>
      </w:r>
    </w:p>
    <w:p w:rsidR="00A84D0C" w:rsidRPr="00FA7C25" w:rsidRDefault="004A7799" w:rsidP="004A7799">
      <w:pPr>
        <w:tabs>
          <w:tab w:val="left" w:pos="2085"/>
        </w:tabs>
        <w:spacing w:after="0" w:line="240" w:lineRule="auto"/>
        <w:ind w:firstLine="3544"/>
        <w:jc w:val="right"/>
        <w:rPr>
          <w:rFonts w:ascii="Times New Roman" w:hAnsi="Times New Roman" w:cs="Times New Roman"/>
          <w:color w:val="FFFFFF" w:themeColor="background1"/>
          <w:lang w:val="en-US"/>
        </w:rPr>
      </w:pPr>
      <w:r w:rsidRPr="00561AD4">
        <w:rPr>
          <w:rFonts w:ascii="Times New Roman" w:hAnsi="Times New Roman" w:cs="Times New Roman"/>
          <w:color w:val="FFFFFF" w:themeColor="background1"/>
          <w:lang w:val="en-US"/>
        </w:rPr>
        <w:t>E</w:t>
      </w:r>
      <w:r w:rsidRPr="00FA7C25">
        <w:rPr>
          <w:rFonts w:ascii="Times New Roman" w:hAnsi="Times New Roman" w:cs="Times New Roman"/>
          <w:color w:val="FFFFFF" w:themeColor="background1"/>
          <w:lang w:val="en-US"/>
        </w:rPr>
        <w:t>-</w:t>
      </w:r>
      <w:r w:rsidRPr="00561AD4">
        <w:rPr>
          <w:rFonts w:ascii="Times New Roman" w:hAnsi="Times New Roman" w:cs="Times New Roman"/>
          <w:color w:val="FFFFFF" w:themeColor="background1"/>
          <w:lang w:val="en-US"/>
        </w:rPr>
        <w:t>mail</w:t>
      </w:r>
      <w:r w:rsidR="00B97170" w:rsidRPr="00FA7C25">
        <w:rPr>
          <w:rFonts w:ascii="Times New Roman" w:hAnsi="Times New Roman" w:cs="Times New Roman"/>
          <w:color w:val="FFFFFF" w:themeColor="background1"/>
          <w:lang w:val="en-US"/>
        </w:rPr>
        <w:t xml:space="preserve">: </w:t>
      </w:r>
      <w:r w:rsidR="00B97170" w:rsidRPr="00561AD4">
        <w:rPr>
          <w:rFonts w:ascii="Times New Roman" w:hAnsi="Times New Roman" w:cs="Times New Roman"/>
          <w:color w:val="FFFFFF" w:themeColor="background1"/>
          <w:lang w:val="en-US"/>
        </w:rPr>
        <w:t>architectperm</w:t>
      </w:r>
      <w:r w:rsidR="00B97170" w:rsidRPr="00FA7C25">
        <w:rPr>
          <w:rFonts w:ascii="Times New Roman" w:hAnsi="Times New Roman" w:cs="Times New Roman"/>
          <w:color w:val="FFFFFF" w:themeColor="background1"/>
          <w:lang w:val="en-US"/>
        </w:rPr>
        <w:t>@</w:t>
      </w:r>
      <w:r w:rsidR="00B97170" w:rsidRPr="00561AD4">
        <w:rPr>
          <w:rFonts w:ascii="Times New Roman" w:hAnsi="Times New Roman" w:cs="Times New Roman"/>
          <w:color w:val="FFFFFF" w:themeColor="background1"/>
          <w:lang w:val="en-US"/>
        </w:rPr>
        <w:t>mail</w:t>
      </w:r>
      <w:r w:rsidR="00B97170" w:rsidRPr="00FA7C25">
        <w:rPr>
          <w:rFonts w:ascii="Times New Roman" w:hAnsi="Times New Roman" w:cs="Times New Roman"/>
          <w:color w:val="FFFFFF" w:themeColor="background1"/>
          <w:lang w:val="en-US"/>
        </w:rPr>
        <w:t>.</w:t>
      </w:r>
      <w:r w:rsidR="00B97170" w:rsidRPr="00561AD4">
        <w:rPr>
          <w:rFonts w:ascii="Times New Roman" w:hAnsi="Times New Roman" w:cs="Times New Roman"/>
          <w:color w:val="FFFFFF" w:themeColor="background1"/>
          <w:lang w:val="en-US"/>
        </w:rPr>
        <w:t>ru</w:t>
      </w:r>
      <w:r w:rsidRPr="00FA7C25">
        <w:rPr>
          <w:rFonts w:ascii="Times New Roman" w:hAnsi="Times New Roman" w:cs="Times New Roman"/>
          <w:color w:val="FFFFFF" w:themeColor="background1"/>
          <w:lang w:val="en-US"/>
        </w:rPr>
        <w:t xml:space="preserve">  </w:t>
      </w:r>
    </w:p>
    <w:p w:rsidR="004A7799" w:rsidRPr="00FA7C25" w:rsidRDefault="004A7799" w:rsidP="004A7799">
      <w:pPr>
        <w:tabs>
          <w:tab w:val="left" w:pos="2085"/>
        </w:tabs>
        <w:spacing w:after="0" w:line="240" w:lineRule="auto"/>
        <w:ind w:firstLine="3544"/>
        <w:jc w:val="right"/>
        <w:rPr>
          <w:rFonts w:ascii="Times New Roman" w:hAnsi="Times New Roman" w:cs="Times New Roman"/>
          <w:color w:val="FFFFFF" w:themeColor="background1"/>
          <w:lang w:val="en-US"/>
        </w:rPr>
      </w:pPr>
      <w:r w:rsidRPr="00561AD4">
        <w:rPr>
          <w:rFonts w:ascii="Times New Roman" w:hAnsi="Times New Roman" w:cs="Times New Roman"/>
          <w:color w:val="FFFFFF" w:themeColor="background1"/>
        </w:rPr>
        <w:t>Сайт</w:t>
      </w:r>
      <w:r w:rsidRPr="00FA7C25">
        <w:rPr>
          <w:rFonts w:ascii="Times New Roman" w:hAnsi="Times New Roman" w:cs="Times New Roman"/>
          <w:color w:val="FFFFFF" w:themeColor="background1"/>
          <w:lang w:val="en-US"/>
        </w:rPr>
        <w:t xml:space="preserve">: </w:t>
      </w:r>
      <w:r w:rsidR="00B97170" w:rsidRPr="00561AD4">
        <w:rPr>
          <w:rFonts w:ascii="Times New Roman" w:hAnsi="Times New Roman" w:cs="Times New Roman"/>
          <w:color w:val="FFFFFF" w:themeColor="background1"/>
          <w:lang w:val="en-US"/>
        </w:rPr>
        <w:t>architect</w:t>
      </w:r>
      <w:r w:rsidR="00B97170" w:rsidRPr="00FA7C25">
        <w:rPr>
          <w:rFonts w:ascii="Times New Roman" w:hAnsi="Times New Roman" w:cs="Times New Roman"/>
          <w:color w:val="FFFFFF" w:themeColor="background1"/>
          <w:lang w:val="en-US"/>
        </w:rPr>
        <w:t>59.</w:t>
      </w:r>
      <w:r w:rsidR="00B97170" w:rsidRPr="00561AD4">
        <w:rPr>
          <w:rFonts w:ascii="Times New Roman" w:hAnsi="Times New Roman" w:cs="Times New Roman"/>
          <w:color w:val="FFFFFF" w:themeColor="background1"/>
          <w:lang w:val="en-US"/>
        </w:rPr>
        <w:t>ru</w:t>
      </w:r>
    </w:p>
    <w:p w:rsidR="004D58C2" w:rsidRPr="00FA7C25" w:rsidRDefault="004D58C2" w:rsidP="00F5078F">
      <w:pPr>
        <w:spacing w:after="120" w:line="240" w:lineRule="auto"/>
        <w:rPr>
          <w:rFonts w:ascii="Arial" w:hAnsi="Arial" w:cs="Arial"/>
          <w:i/>
          <w:lang w:val="en-US"/>
        </w:rPr>
      </w:pPr>
    </w:p>
    <w:p w:rsidR="00FA7C25" w:rsidRPr="00CF187A" w:rsidRDefault="00FA7C25" w:rsidP="00891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7C25" w:rsidRPr="00CF187A" w:rsidRDefault="00FA7C25" w:rsidP="00891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7C25" w:rsidRPr="00CF187A" w:rsidRDefault="00FA7C25" w:rsidP="00891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187A" w:rsidRDefault="00CF187A" w:rsidP="00FA7C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7A" w:rsidRDefault="00CF187A" w:rsidP="00FA7C25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CF187A">
        <w:rPr>
          <w:rFonts w:ascii="GOST type B" w:hAnsi="GOST type B" w:cs="Times New Roman"/>
          <w:b/>
          <w:sz w:val="40"/>
          <w:szCs w:val="40"/>
        </w:rPr>
        <w:t xml:space="preserve">Реквизиты </w:t>
      </w:r>
      <w:r>
        <w:rPr>
          <w:rFonts w:ascii="GOST type B" w:hAnsi="GOST type B" w:cs="Times New Roman"/>
          <w:b/>
          <w:sz w:val="40"/>
          <w:szCs w:val="40"/>
        </w:rPr>
        <w:t>Архитектурного бюро «</w:t>
      </w:r>
      <w:r>
        <w:rPr>
          <w:rFonts w:ascii="GOST type B" w:hAnsi="GOST type B" w:cs="Times New Roman"/>
          <w:b/>
          <w:sz w:val="40"/>
          <w:szCs w:val="40"/>
          <w:lang w:val="en-US"/>
        </w:rPr>
        <w:t>Architect</w:t>
      </w:r>
      <w:r>
        <w:rPr>
          <w:rFonts w:cs="Times New Roman"/>
          <w:b/>
          <w:sz w:val="40"/>
          <w:szCs w:val="40"/>
        </w:rPr>
        <w:t>»</w:t>
      </w:r>
    </w:p>
    <w:p w:rsidR="00FA7C25" w:rsidRPr="00CF187A" w:rsidRDefault="00CF187A" w:rsidP="00FA7C25">
      <w:pPr>
        <w:spacing w:line="240" w:lineRule="auto"/>
        <w:jc w:val="center"/>
        <w:rPr>
          <w:rFonts w:ascii="GOST type B" w:hAnsi="GOST type B" w:cs="Times New Roman"/>
          <w:b/>
          <w:sz w:val="40"/>
          <w:szCs w:val="40"/>
        </w:rPr>
      </w:pPr>
      <w:r w:rsidRPr="00CF187A">
        <w:rPr>
          <w:rFonts w:ascii="GOST type B" w:hAnsi="GOST type B" w:cs="Times New Roman"/>
          <w:b/>
          <w:sz w:val="40"/>
          <w:szCs w:val="40"/>
        </w:rPr>
        <w:t xml:space="preserve">ИП </w:t>
      </w:r>
      <w:proofErr w:type="spellStart"/>
      <w:r w:rsidRPr="00CF187A">
        <w:rPr>
          <w:rFonts w:ascii="GOST type B" w:hAnsi="GOST type B" w:cs="Times New Roman"/>
          <w:b/>
          <w:sz w:val="40"/>
          <w:szCs w:val="40"/>
        </w:rPr>
        <w:t>Тащян</w:t>
      </w:r>
      <w:proofErr w:type="spellEnd"/>
      <w:r w:rsidRPr="00CF187A">
        <w:rPr>
          <w:rFonts w:ascii="GOST type B" w:hAnsi="GOST type B" w:cs="Times New Roman"/>
          <w:b/>
          <w:sz w:val="40"/>
          <w:szCs w:val="40"/>
        </w:rPr>
        <w:t xml:space="preserve"> Г. Л.</w:t>
      </w:r>
    </w:p>
    <w:p w:rsidR="00CF187A" w:rsidRPr="00CF187A" w:rsidRDefault="00CF187A" w:rsidP="00CF187A">
      <w:pPr>
        <w:spacing w:line="240" w:lineRule="atLeast"/>
        <w:ind w:right="13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187A">
        <w:rPr>
          <w:rFonts w:ascii="Times New Roman" w:hAnsi="Times New Roman" w:cs="Times New Roman"/>
          <w:noProof/>
          <w:sz w:val="28"/>
          <w:szCs w:val="28"/>
        </w:rPr>
        <w:t>ИНН 590705244470</w:t>
      </w:r>
    </w:p>
    <w:p w:rsidR="00CF187A" w:rsidRPr="00CF187A" w:rsidRDefault="00CF187A" w:rsidP="00CF187A">
      <w:pPr>
        <w:spacing w:line="240" w:lineRule="atLeast"/>
        <w:ind w:right="13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187A">
        <w:rPr>
          <w:rFonts w:ascii="Times New Roman" w:hAnsi="Times New Roman" w:cs="Times New Roman"/>
          <w:noProof/>
          <w:sz w:val="28"/>
          <w:szCs w:val="28"/>
        </w:rPr>
        <w:t>ОГРНИП 309590726500078</w:t>
      </w:r>
    </w:p>
    <w:p w:rsidR="00CF187A" w:rsidRPr="00CF187A" w:rsidRDefault="00CF187A" w:rsidP="00CF187A">
      <w:pPr>
        <w:spacing w:line="240" w:lineRule="atLeast"/>
        <w:ind w:right="13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187A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CF187A">
        <w:rPr>
          <w:rFonts w:ascii="Times New Roman" w:hAnsi="Times New Roman" w:cs="Times New Roman"/>
          <w:noProof/>
          <w:sz w:val="28"/>
          <w:szCs w:val="28"/>
        </w:rPr>
        <w:t>в-во о гос. регистрации 59 № 003850817 р/сч: 40802810249090072528</w:t>
      </w:r>
    </w:p>
    <w:p w:rsidR="00CF187A" w:rsidRPr="00CF187A" w:rsidRDefault="00CF187A" w:rsidP="00CF187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187A">
        <w:rPr>
          <w:rFonts w:ascii="Times New Roman" w:hAnsi="Times New Roman" w:cs="Times New Roman"/>
          <w:noProof/>
          <w:sz w:val="28"/>
          <w:szCs w:val="28"/>
        </w:rPr>
        <w:t>в ПАО «</w:t>
      </w:r>
      <w:r w:rsidRPr="00CF187A">
        <w:rPr>
          <w:rFonts w:ascii="Times New Roman" w:hAnsi="Times New Roman" w:cs="Times New Roman"/>
          <w:sz w:val="28"/>
          <w:szCs w:val="28"/>
        </w:rPr>
        <w:t>Волго</w:t>
      </w:r>
      <w:r w:rsidRPr="00CF187A">
        <w:rPr>
          <w:rFonts w:ascii="Times New Roman" w:hAnsi="Times New Roman" w:cs="Times New Roman"/>
          <w:i/>
          <w:sz w:val="28"/>
          <w:szCs w:val="28"/>
        </w:rPr>
        <w:t>-</w:t>
      </w:r>
      <w:r w:rsidRPr="00CF187A">
        <w:rPr>
          <w:rFonts w:ascii="Times New Roman" w:hAnsi="Times New Roman" w:cs="Times New Roman"/>
          <w:sz w:val="28"/>
          <w:szCs w:val="28"/>
        </w:rPr>
        <w:t>Вятский банк ПАО Сбербанк</w:t>
      </w:r>
      <w:r w:rsidRPr="00CF187A">
        <w:rPr>
          <w:rFonts w:ascii="Times New Roman" w:hAnsi="Times New Roman" w:cs="Times New Roman"/>
          <w:noProof/>
          <w:sz w:val="28"/>
          <w:szCs w:val="28"/>
        </w:rPr>
        <w:t>»</w:t>
      </w:r>
      <w:r w:rsidRPr="00CF18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187A">
        <w:rPr>
          <w:rFonts w:ascii="Times New Roman" w:hAnsi="Times New Roman" w:cs="Times New Roman"/>
          <w:noProof/>
          <w:sz w:val="28"/>
          <w:szCs w:val="28"/>
        </w:rPr>
        <w:t>г. Пермь</w:t>
      </w:r>
    </w:p>
    <w:p w:rsidR="00CF187A" w:rsidRPr="00CF187A" w:rsidRDefault="00CF187A" w:rsidP="00CF187A">
      <w:pPr>
        <w:spacing w:line="240" w:lineRule="atLeast"/>
        <w:ind w:right="13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187A">
        <w:rPr>
          <w:rFonts w:ascii="Times New Roman" w:hAnsi="Times New Roman" w:cs="Times New Roman"/>
          <w:noProof/>
          <w:sz w:val="28"/>
          <w:szCs w:val="28"/>
        </w:rPr>
        <w:t>к/с: 3010181090000000603</w:t>
      </w:r>
    </w:p>
    <w:p w:rsidR="00FA7C25" w:rsidRPr="00CF187A" w:rsidRDefault="00CF187A" w:rsidP="00CF187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187A">
        <w:rPr>
          <w:rFonts w:ascii="Times New Roman" w:hAnsi="Times New Roman" w:cs="Times New Roman"/>
          <w:noProof/>
          <w:sz w:val="28"/>
          <w:szCs w:val="28"/>
        </w:rPr>
        <w:t>БИК 042202603</w:t>
      </w:r>
    </w:p>
    <w:p w:rsidR="00CF187A" w:rsidRPr="00CF187A" w:rsidRDefault="00CF187A" w:rsidP="00CF187A">
      <w:pPr>
        <w:spacing w:after="0"/>
        <w:jc w:val="center"/>
        <w:rPr>
          <w:rStyle w:val="10pt"/>
          <w:rFonts w:eastAsiaTheme="minorHAnsi"/>
          <w:b w:val="0"/>
          <w:sz w:val="28"/>
          <w:szCs w:val="28"/>
        </w:rPr>
      </w:pPr>
      <w:r w:rsidRPr="00CF187A">
        <w:rPr>
          <w:rStyle w:val="10pt"/>
          <w:rFonts w:eastAsiaTheme="minorHAnsi"/>
          <w:b w:val="0"/>
          <w:sz w:val="28"/>
          <w:szCs w:val="28"/>
        </w:rPr>
        <w:t xml:space="preserve">Зарегистрирован по адресу: 614037, г. Пермь, Орджоникидзевский район, </w:t>
      </w:r>
    </w:p>
    <w:p w:rsidR="00CA1D89" w:rsidRPr="00CF187A" w:rsidRDefault="00CF187A" w:rsidP="00CF187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187A">
        <w:rPr>
          <w:rStyle w:val="10pt"/>
          <w:rFonts w:eastAsiaTheme="minorHAnsi"/>
          <w:b w:val="0"/>
          <w:sz w:val="28"/>
          <w:szCs w:val="28"/>
        </w:rPr>
        <w:t>ул. Яблоневая, 22</w:t>
      </w:r>
      <w:bookmarkStart w:id="0" w:name="_GoBack"/>
      <w:bookmarkEnd w:id="0"/>
    </w:p>
    <w:sectPr w:rsidR="00CA1D89" w:rsidRPr="00CF187A" w:rsidSect="00B13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96" w:rsidRDefault="00E53996" w:rsidP="004D58C2">
      <w:pPr>
        <w:spacing w:after="0" w:line="240" w:lineRule="auto"/>
      </w:pPr>
      <w:r>
        <w:separator/>
      </w:r>
    </w:p>
  </w:endnote>
  <w:endnote w:type="continuationSeparator" w:id="0">
    <w:p w:rsidR="00E53996" w:rsidRDefault="00E53996" w:rsidP="004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7" w:rsidRDefault="00E02D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7" w:rsidRDefault="00E02D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7" w:rsidRDefault="00E02D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96" w:rsidRDefault="00E53996" w:rsidP="004D58C2">
      <w:pPr>
        <w:spacing w:after="0" w:line="240" w:lineRule="auto"/>
      </w:pPr>
      <w:r>
        <w:separator/>
      </w:r>
    </w:p>
  </w:footnote>
  <w:footnote w:type="continuationSeparator" w:id="0">
    <w:p w:rsidR="00E53996" w:rsidRDefault="00E53996" w:rsidP="004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7" w:rsidRDefault="00E02D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7" w:rsidRDefault="00E02D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7" w:rsidRDefault="00E02D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CDB"/>
    <w:multiLevelType w:val="multilevel"/>
    <w:tmpl w:val="5B6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2DBD"/>
    <w:multiLevelType w:val="multilevel"/>
    <w:tmpl w:val="D23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A1BD4"/>
    <w:multiLevelType w:val="hybridMultilevel"/>
    <w:tmpl w:val="5948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D63"/>
    <w:multiLevelType w:val="multilevel"/>
    <w:tmpl w:val="85F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D7190"/>
    <w:multiLevelType w:val="hybridMultilevel"/>
    <w:tmpl w:val="B3CE6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6E6"/>
    <w:multiLevelType w:val="hybridMultilevel"/>
    <w:tmpl w:val="49AE26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8239A"/>
    <w:multiLevelType w:val="multilevel"/>
    <w:tmpl w:val="090E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326AC"/>
    <w:multiLevelType w:val="multilevel"/>
    <w:tmpl w:val="B794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D5DA1"/>
    <w:multiLevelType w:val="multilevel"/>
    <w:tmpl w:val="717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6010B"/>
    <w:multiLevelType w:val="multilevel"/>
    <w:tmpl w:val="6A1E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1519E"/>
    <w:multiLevelType w:val="multilevel"/>
    <w:tmpl w:val="AB9A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0200A"/>
    <w:multiLevelType w:val="multilevel"/>
    <w:tmpl w:val="CBD8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05A06"/>
    <w:multiLevelType w:val="hybridMultilevel"/>
    <w:tmpl w:val="DD88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7E83"/>
    <w:multiLevelType w:val="multilevel"/>
    <w:tmpl w:val="7AC2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739FD"/>
    <w:multiLevelType w:val="multilevel"/>
    <w:tmpl w:val="A220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81"/>
    <w:multiLevelType w:val="multilevel"/>
    <w:tmpl w:val="6AD8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D10BD"/>
    <w:multiLevelType w:val="multilevel"/>
    <w:tmpl w:val="89B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F2594"/>
    <w:multiLevelType w:val="hybridMultilevel"/>
    <w:tmpl w:val="C1C6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4489"/>
    <w:multiLevelType w:val="multilevel"/>
    <w:tmpl w:val="05F0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03800"/>
    <w:multiLevelType w:val="multilevel"/>
    <w:tmpl w:val="5244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F0CD9"/>
    <w:multiLevelType w:val="hybridMultilevel"/>
    <w:tmpl w:val="2BA0DC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A5F"/>
    <w:multiLevelType w:val="multilevel"/>
    <w:tmpl w:val="E54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77521"/>
    <w:multiLevelType w:val="hybridMultilevel"/>
    <w:tmpl w:val="723C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31DB9"/>
    <w:multiLevelType w:val="hybridMultilevel"/>
    <w:tmpl w:val="ED4C02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4961"/>
    <w:multiLevelType w:val="multilevel"/>
    <w:tmpl w:val="B624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4731F"/>
    <w:multiLevelType w:val="multilevel"/>
    <w:tmpl w:val="60FC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45EEA"/>
    <w:multiLevelType w:val="hybridMultilevel"/>
    <w:tmpl w:val="EFBA6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A7B99"/>
    <w:multiLevelType w:val="multilevel"/>
    <w:tmpl w:val="CCD0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F1272"/>
    <w:multiLevelType w:val="multilevel"/>
    <w:tmpl w:val="C86A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55C76"/>
    <w:multiLevelType w:val="hybridMultilevel"/>
    <w:tmpl w:val="74BA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12"/>
  </w:num>
  <w:num w:numId="5">
    <w:abstractNumId w:val="20"/>
  </w:num>
  <w:num w:numId="6">
    <w:abstractNumId w:val="23"/>
  </w:num>
  <w:num w:numId="7">
    <w:abstractNumId w:val="22"/>
  </w:num>
  <w:num w:numId="8">
    <w:abstractNumId w:val="29"/>
  </w:num>
  <w:num w:numId="9">
    <w:abstractNumId w:val="2"/>
  </w:num>
  <w:num w:numId="10">
    <w:abstractNumId w:val="16"/>
  </w:num>
  <w:num w:numId="11">
    <w:abstractNumId w:val="7"/>
  </w:num>
  <w:num w:numId="12">
    <w:abstractNumId w:val="10"/>
  </w:num>
  <w:num w:numId="13">
    <w:abstractNumId w:val="15"/>
  </w:num>
  <w:num w:numId="14">
    <w:abstractNumId w:val="0"/>
  </w:num>
  <w:num w:numId="15">
    <w:abstractNumId w:val="21"/>
  </w:num>
  <w:num w:numId="16">
    <w:abstractNumId w:val="3"/>
  </w:num>
  <w:num w:numId="17">
    <w:abstractNumId w:val="24"/>
  </w:num>
  <w:num w:numId="18">
    <w:abstractNumId w:val="25"/>
  </w:num>
  <w:num w:numId="19">
    <w:abstractNumId w:val="14"/>
  </w:num>
  <w:num w:numId="20">
    <w:abstractNumId w:val="11"/>
  </w:num>
  <w:num w:numId="21">
    <w:abstractNumId w:val="27"/>
  </w:num>
  <w:num w:numId="22">
    <w:abstractNumId w:val="9"/>
  </w:num>
  <w:num w:numId="23">
    <w:abstractNumId w:val="18"/>
  </w:num>
  <w:num w:numId="24">
    <w:abstractNumId w:val="13"/>
  </w:num>
  <w:num w:numId="25">
    <w:abstractNumId w:val="8"/>
  </w:num>
  <w:num w:numId="26">
    <w:abstractNumId w:val="28"/>
  </w:num>
  <w:num w:numId="27">
    <w:abstractNumId w:val="19"/>
  </w:num>
  <w:num w:numId="28">
    <w:abstractNumId w:val="17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69"/>
    <w:rsid w:val="00010018"/>
    <w:rsid w:val="00037A79"/>
    <w:rsid w:val="00041F21"/>
    <w:rsid w:val="0008433C"/>
    <w:rsid w:val="000A2041"/>
    <w:rsid w:val="000B3C6E"/>
    <w:rsid w:val="000C4FA3"/>
    <w:rsid w:val="000E0F57"/>
    <w:rsid w:val="0010106F"/>
    <w:rsid w:val="001078BD"/>
    <w:rsid w:val="00112D05"/>
    <w:rsid w:val="00125A1A"/>
    <w:rsid w:val="00125F8E"/>
    <w:rsid w:val="00140002"/>
    <w:rsid w:val="00143739"/>
    <w:rsid w:val="00145728"/>
    <w:rsid w:val="00150F3D"/>
    <w:rsid w:val="0015755E"/>
    <w:rsid w:val="00162AD0"/>
    <w:rsid w:val="0016756F"/>
    <w:rsid w:val="00181C65"/>
    <w:rsid w:val="0018368A"/>
    <w:rsid w:val="001A4EEA"/>
    <w:rsid w:val="001A4F05"/>
    <w:rsid w:val="001A67A2"/>
    <w:rsid w:val="001C7697"/>
    <w:rsid w:val="001D7450"/>
    <w:rsid w:val="001D7854"/>
    <w:rsid w:val="001E5048"/>
    <w:rsid w:val="00210744"/>
    <w:rsid w:val="0025607D"/>
    <w:rsid w:val="002A2688"/>
    <w:rsid w:val="002A2D2F"/>
    <w:rsid w:val="002C0467"/>
    <w:rsid w:val="002E4B10"/>
    <w:rsid w:val="003704A8"/>
    <w:rsid w:val="00384377"/>
    <w:rsid w:val="00396A39"/>
    <w:rsid w:val="003A4F9B"/>
    <w:rsid w:val="003A5D61"/>
    <w:rsid w:val="003B692C"/>
    <w:rsid w:val="003E31BC"/>
    <w:rsid w:val="003F4B77"/>
    <w:rsid w:val="00401A14"/>
    <w:rsid w:val="00416162"/>
    <w:rsid w:val="00417497"/>
    <w:rsid w:val="004245F0"/>
    <w:rsid w:val="00433280"/>
    <w:rsid w:val="00440C5D"/>
    <w:rsid w:val="0044762D"/>
    <w:rsid w:val="004901E1"/>
    <w:rsid w:val="00493AB5"/>
    <w:rsid w:val="004964E1"/>
    <w:rsid w:val="00497ADF"/>
    <w:rsid w:val="004A7799"/>
    <w:rsid w:val="004B0C9C"/>
    <w:rsid w:val="004C7992"/>
    <w:rsid w:val="004D58C2"/>
    <w:rsid w:val="004F13B2"/>
    <w:rsid w:val="0052093B"/>
    <w:rsid w:val="0052451D"/>
    <w:rsid w:val="00527C62"/>
    <w:rsid w:val="00542579"/>
    <w:rsid w:val="00561AD4"/>
    <w:rsid w:val="00580A0D"/>
    <w:rsid w:val="005A3D38"/>
    <w:rsid w:val="005B1EC9"/>
    <w:rsid w:val="00615DDB"/>
    <w:rsid w:val="00622A66"/>
    <w:rsid w:val="00644AC4"/>
    <w:rsid w:val="006607FC"/>
    <w:rsid w:val="0066435F"/>
    <w:rsid w:val="006C786F"/>
    <w:rsid w:val="006D0821"/>
    <w:rsid w:val="006E37ED"/>
    <w:rsid w:val="006F329A"/>
    <w:rsid w:val="00705B5A"/>
    <w:rsid w:val="00760E4C"/>
    <w:rsid w:val="00761711"/>
    <w:rsid w:val="007828CF"/>
    <w:rsid w:val="007944C4"/>
    <w:rsid w:val="007A15B6"/>
    <w:rsid w:val="007A7072"/>
    <w:rsid w:val="007C7051"/>
    <w:rsid w:val="007D6370"/>
    <w:rsid w:val="007E2918"/>
    <w:rsid w:val="007F7C73"/>
    <w:rsid w:val="008043F7"/>
    <w:rsid w:val="0081275A"/>
    <w:rsid w:val="008151CA"/>
    <w:rsid w:val="00820069"/>
    <w:rsid w:val="008438FD"/>
    <w:rsid w:val="008722C7"/>
    <w:rsid w:val="00872443"/>
    <w:rsid w:val="008738DB"/>
    <w:rsid w:val="008749AD"/>
    <w:rsid w:val="00891862"/>
    <w:rsid w:val="008C6C1C"/>
    <w:rsid w:val="008F0003"/>
    <w:rsid w:val="008F03A4"/>
    <w:rsid w:val="00913F69"/>
    <w:rsid w:val="0092256A"/>
    <w:rsid w:val="00925A9B"/>
    <w:rsid w:val="009270EE"/>
    <w:rsid w:val="009528B7"/>
    <w:rsid w:val="00994BD6"/>
    <w:rsid w:val="00994C5B"/>
    <w:rsid w:val="009A11EB"/>
    <w:rsid w:val="009A4849"/>
    <w:rsid w:val="009B711A"/>
    <w:rsid w:val="009D003C"/>
    <w:rsid w:val="009D7D8D"/>
    <w:rsid w:val="009E2B43"/>
    <w:rsid w:val="009E65CA"/>
    <w:rsid w:val="00A10F7D"/>
    <w:rsid w:val="00A30CB6"/>
    <w:rsid w:val="00A450C6"/>
    <w:rsid w:val="00A70664"/>
    <w:rsid w:val="00A81462"/>
    <w:rsid w:val="00A84D0C"/>
    <w:rsid w:val="00A90A90"/>
    <w:rsid w:val="00A919C6"/>
    <w:rsid w:val="00AA2146"/>
    <w:rsid w:val="00AA759F"/>
    <w:rsid w:val="00AD5764"/>
    <w:rsid w:val="00AF657C"/>
    <w:rsid w:val="00B13483"/>
    <w:rsid w:val="00B3141B"/>
    <w:rsid w:val="00B80C12"/>
    <w:rsid w:val="00B8519B"/>
    <w:rsid w:val="00B90C5D"/>
    <w:rsid w:val="00B97170"/>
    <w:rsid w:val="00BD291F"/>
    <w:rsid w:val="00C02A53"/>
    <w:rsid w:val="00C13586"/>
    <w:rsid w:val="00C15E7B"/>
    <w:rsid w:val="00C17706"/>
    <w:rsid w:val="00C318A6"/>
    <w:rsid w:val="00C3290E"/>
    <w:rsid w:val="00C47FA1"/>
    <w:rsid w:val="00C553B4"/>
    <w:rsid w:val="00C71F5F"/>
    <w:rsid w:val="00CA1D89"/>
    <w:rsid w:val="00CB3A99"/>
    <w:rsid w:val="00CC6789"/>
    <w:rsid w:val="00CD4089"/>
    <w:rsid w:val="00CE4F45"/>
    <w:rsid w:val="00CF1452"/>
    <w:rsid w:val="00CF187A"/>
    <w:rsid w:val="00CF5C00"/>
    <w:rsid w:val="00D02E89"/>
    <w:rsid w:val="00D13639"/>
    <w:rsid w:val="00D15B1E"/>
    <w:rsid w:val="00D31795"/>
    <w:rsid w:val="00D403B6"/>
    <w:rsid w:val="00D40EF7"/>
    <w:rsid w:val="00D45842"/>
    <w:rsid w:val="00D54647"/>
    <w:rsid w:val="00D645B2"/>
    <w:rsid w:val="00D7476C"/>
    <w:rsid w:val="00D92991"/>
    <w:rsid w:val="00D96E88"/>
    <w:rsid w:val="00D97098"/>
    <w:rsid w:val="00DD03DA"/>
    <w:rsid w:val="00DD4F5C"/>
    <w:rsid w:val="00DD50D6"/>
    <w:rsid w:val="00DD67D6"/>
    <w:rsid w:val="00E02D27"/>
    <w:rsid w:val="00E1490B"/>
    <w:rsid w:val="00E215E2"/>
    <w:rsid w:val="00E2763D"/>
    <w:rsid w:val="00E35CC5"/>
    <w:rsid w:val="00E479BD"/>
    <w:rsid w:val="00E53996"/>
    <w:rsid w:val="00E53D7F"/>
    <w:rsid w:val="00E606E1"/>
    <w:rsid w:val="00E736FA"/>
    <w:rsid w:val="00EA09F8"/>
    <w:rsid w:val="00EA219D"/>
    <w:rsid w:val="00EA3913"/>
    <w:rsid w:val="00EC0F4A"/>
    <w:rsid w:val="00ED0B28"/>
    <w:rsid w:val="00ED274D"/>
    <w:rsid w:val="00EE5E2D"/>
    <w:rsid w:val="00EE64DC"/>
    <w:rsid w:val="00EF1D96"/>
    <w:rsid w:val="00EF2350"/>
    <w:rsid w:val="00EF53BB"/>
    <w:rsid w:val="00F03A4B"/>
    <w:rsid w:val="00F03D55"/>
    <w:rsid w:val="00F1343C"/>
    <w:rsid w:val="00F22858"/>
    <w:rsid w:val="00F23A22"/>
    <w:rsid w:val="00F26F9F"/>
    <w:rsid w:val="00F32185"/>
    <w:rsid w:val="00F335EC"/>
    <w:rsid w:val="00F5078F"/>
    <w:rsid w:val="00F80389"/>
    <w:rsid w:val="00FA42B7"/>
    <w:rsid w:val="00FA7485"/>
    <w:rsid w:val="00FA7C25"/>
    <w:rsid w:val="00FB7F85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34266-8C57-4D27-9C1A-421D2A97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05"/>
  </w:style>
  <w:style w:type="paragraph" w:styleId="1">
    <w:name w:val="heading 1"/>
    <w:basedOn w:val="a"/>
    <w:next w:val="a"/>
    <w:link w:val="10"/>
    <w:uiPriority w:val="9"/>
    <w:qFormat/>
    <w:rsid w:val="00EA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E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E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58C2"/>
  </w:style>
  <w:style w:type="paragraph" w:styleId="a9">
    <w:name w:val="footer"/>
    <w:basedOn w:val="a"/>
    <w:link w:val="aa"/>
    <w:uiPriority w:val="99"/>
    <w:unhideWhenUsed/>
    <w:rsid w:val="004D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8C2"/>
  </w:style>
  <w:style w:type="character" w:customStyle="1" w:styleId="apple-converted-space">
    <w:name w:val="apple-converted-space"/>
    <w:basedOn w:val="a0"/>
    <w:rsid w:val="00E02D27"/>
  </w:style>
  <w:style w:type="character" w:styleId="ab">
    <w:name w:val="Strong"/>
    <w:basedOn w:val="a0"/>
    <w:uiPriority w:val="22"/>
    <w:qFormat/>
    <w:rsid w:val="003A5D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3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43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58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A7C25"/>
    <w:rPr>
      <w:i/>
      <w:iCs/>
    </w:rPr>
  </w:style>
  <w:style w:type="character" w:customStyle="1" w:styleId="10pt">
    <w:name w:val="Основной текст + 10 pt;Полужирный"/>
    <w:basedOn w:val="a0"/>
    <w:rsid w:val="00CF1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1DAD-8BA2-4B4A-9BD2-625E903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А</dc:creator>
  <cp:lastModifiedBy>Яков Яков</cp:lastModifiedBy>
  <cp:revision>2</cp:revision>
  <cp:lastPrinted>2019-05-06T08:15:00Z</cp:lastPrinted>
  <dcterms:created xsi:type="dcterms:W3CDTF">2020-03-17T14:27:00Z</dcterms:created>
  <dcterms:modified xsi:type="dcterms:W3CDTF">2020-03-17T14:27:00Z</dcterms:modified>
</cp:coreProperties>
</file>